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9FCD" w14:textId="7455FE6D" w:rsidR="00FE7036" w:rsidRDefault="00FE7036" w:rsidP="00FE7036">
      <w:pPr>
        <w:jc w:val="center"/>
        <w:rPr>
          <w:sz w:val="48"/>
          <w:szCs w:val="48"/>
        </w:rPr>
      </w:pPr>
      <w:r>
        <w:rPr>
          <w:sz w:val="48"/>
          <w:szCs w:val="48"/>
        </w:rPr>
        <w:t>Diagrama de Clases</w:t>
      </w:r>
    </w:p>
    <w:p w14:paraId="1E7D2ED8" w14:textId="04BF2B1E" w:rsidR="00FE7036" w:rsidRDefault="00FE7036" w:rsidP="00FE7036">
      <w:pPr>
        <w:jc w:val="center"/>
        <w:rPr>
          <w:sz w:val="40"/>
          <w:szCs w:val="40"/>
        </w:rPr>
      </w:pPr>
      <w:r>
        <w:rPr>
          <w:sz w:val="48"/>
          <w:szCs w:val="48"/>
        </w:rPr>
        <w:t>P</w:t>
      </w:r>
      <w:r>
        <w:rPr>
          <w:sz w:val="40"/>
          <w:szCs w:val="40"/>
        </w:rPr>
        <w:t>rogramación Avanzada Python – POO</w:t>
      </w:r>
    </w:p>
    <w:p w14:paraId="24BE21C2" w14:textId="77777777" w:rsidR="00FE7036" w:rsidRDefault="00FE7036" w:rsidP="00FE7036">
      <w:pPr>
        <w:rPr>
          <w:sz w:val="40"/>
          <w:szCs w:val="40"/>
        </w:rPr>
      </w:pPr>
    </w:p>
    <w:p w14:paraId="6DE65555" w14:textId="77777777" w:rsidR="00FE7036" w:rsidRDefault="00FE7036" w:rsidP="00FE7036">
      <w:pPr>
        <w:rPr>
          <w:sz w:val="40"/>
          <w:szCs w:val="40"/>
        </w:rPr>
      </w:pPr>
    </w:p>
    <w:p w14:paraId="03C16375" w14:textId="77777777" w:rsidR="00FE7036" w:rsidRDefault="00FE7036" w:rsidP="00FE7036">
      <w:pPr>
        <w:rPr>
          <w:sz w:val="40"/>
          <w:szCs w:val="40"/>
        </w:rPr>
      </w:pPr>
    </w:p>
    <w:p w14:paraId="06034E33" w14:textId="77777777" w:rsidR="00FE7036" w:rsidRDefault="00FE7036" w:rsidP="00FE7036">
      <w:pPr>
        <w:rPr>
          <w:sz w:val="40"/>
          <w:szCs w:val="40"/>
        </w:rPr>
      </w:pPr>
    </w:p>
    <w:p w14:paraId="5008A10C" w14:textId="77777777" w:rsidR="00FE7036" w:rsidRDefault="00FE7036" w:rsidP="00FE7036">
      <w:pPr>
        <w:rPr>
          <w:sz w:val="40"/>
          <w:szCs w:val="40"/>
        </w:rPr>
      </w:pPr>
    </w:p>
    <w:p w14:paraId="6F695BCF" w14:textId="77777777" w:rsidR="00FE7036" w:rsidRDefault="00FE7036" w:rsidP="00FE7036">
      <w:pPr>
        <w:rPr>
          <w:sz w:val="40"/>
          <w:szCs w:val="40"/>
        </w:rPr>
      </w:pPr>
    </w:p>
    <w:p w14:paraId="2A7D3CA2" w14:textId="77777777" w:rsidR="00FE7036" w:rsidRDefault="00FE7036" w:rsidP="00FE7036">
      <w:pPr>
        <w:rPr>
          <w:sz w:val="40"/>
          <w:szCs w:val="40"/>
        </w:rPr>
      </w:pPr>
    </w:p>
    <w:p w14:paraId="0ABA30E4" w14:textId="77777777" w:rsidR="00FE7036" w:rsidRDefault="00FE7036" w:rsidP="00FE7036">
      <w:pPr>
        <w:rPr>
          <w:sz w:val="40"/>
          <w:szCs w:val="40"/>
        </w:rPr>
      </w:pPr>
    </w:p>
    <w:p w14:paraId="1F4E938E" w14:textId="77777777" w:rsidR="00FE7036" w:rsidRDefault="00FE7036" w:rsidP="00FE7036">
      <w:pPr>
        <w:rPr>
          <w:sz w:val="40"/>
          <w:szCs w:val="40"/>
        </w:rPr>
      </w:pPr>
    </w:p>
    <w:p w14:paraId="4AE0F7EF" w14:textId="77777777" w:rsidR="00FE7036" w:rsidRDefault="00FE7036" w:rsidP="00FE7036">
      <w:pPr>
        <w:rPr>
          <w:sz w:val="40"/>
          <w:szCs w:val="40"/>
        </w:rPr>
      </w:pPr>
    </w:p>
    <w:p w14:paraId="601E1024" w14:textId="77777777" w:rsidR="00FE7036" w:rsidRDefault="00FE7036" w:rsidP="00FE7036">
      <w:pPr>
        <w:rPr>
          <w:sz w:val="40"/>
          <w:szCs w:val="40"/>
        </w:rPr>
      </w:pPr>
    </w:p>
    <w:p w14:paraId="43EFCB2F" w14:textId="77777777" w:rsidR="00FE7036" w:rsidRDefault="00FE7036" w:rsidP="00FE7036">
      <w:pPr>
        <w:rPr>
          <w:sz w:val="40"/>
          <w:szCs w:val="40"/>
        </w:rPr>
      </w:pPr>
    </w:p>
    <w:p w14:paraId="39E89F5F" w14:textId="77777777" w:rsidR="00FE7036" w:rsidRDefault="00FE7036" w:rsidP="00FE7036">
      <w:pPr>
        <w:rPr>
          <w:sz w:val="40"/>
          <w:szCs w:val="40"/>
        </w:rPr>
      </w:pPr>
    </w:p>
    <w:p w14:paraId="4D997640" w14:textId="77777777" w:rsidR="00FE7036" w:rsidRDefault="00FE7036" w:rsidP="00FE7036">
      <w:pPr>
        <w:rPr>
          <w:sz w:val="40"/>
          <w:szCs w:val="40"/>
        </w:rPr>
      </w:pPr>
    </w:p>
    <w:p w14:paraId="08B60CC2" w14:textId="1286A9E0" w:rsidR="00FE7036" w:rsidRDefault="00FE7036" w:rsidP="00FE7036">
      <w:pPr>
        <w:rPr>
          <w:sz w:val="40"/>
          <w:szCs w:val="40"/>
        </w:rPr>
      </w:pPr>
      <w:r>
        <w:rPr>
          <w:sz w:val="40"/>
          <w:szCs w:val="40"/>
        </w:rPr>
        <w:t>Alumno: Jeff Palacios Sosa</w:t>
      </w:r>
    </w:p>
    <w:p w14:paraId="5E9B1CFC" w14:textId="6E14FF00" w:rsidR="00FE7036" w:rsidRPr="00584746" w:rsidRDefault="00FE7036" w:rsidP="00FE7036">
      <w:pPr>
        <w:rPr>
          <w:sz w:val="40"/>
          <w:szCs w:val="40"/>
        </w:rPr>
      </w:pPr>
      <w:r w:rsidRPr="00584746">
        <w:rPr>
          <w:sz w:val="40"/>
          <w:szCs w:val="40"/>
        </w:rPr>
        <w:t>Curso: Full Stack Python Diurno</w:t>
      </w:r>
    </w:p>
    <w:p w14:paraId="2F922904" w14:textId="090B936E" w:rsidR="00FE7036" w:rsidRDefault="00FE7036" w:rsidP="00FE7036">
      <w:pPr>
        <w:jc w:val="center"/>
        <w:rPr>
          <w:sz w:val="36"/>
          <w:szCs w:val="36"/>
        </w:rPr>
      </w:pPr>
      <w:r w:rsidRPr="00FE7036">
        <w:rPr>
          <w:sz w:val="36"/>
          <w:szCs w:val="36"/>
        </w:rPr>
        <w:lastRenderedPageBreak/>
        <w:t>Esquema</w:t>
      </w:r>
      <w:r>
        <w:rPr>
          <w:sz w:val="36"/>
          <w:szCs w:val="36"/>
        </w:rPr>
        <w:t xml:space="preserve"> Diagrama de Clases – Colegio</w:t>
      </w:r>
    </w:p>
    <w:p w14:paraId="0B5C2159" w14:textId="62DD4003" w:rsidR="00FE7036" w:rsidRDefault="00FE7036" w:rsidP="00FE703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CED9B3D" wp14:editId="0AD7A614">
            <wp:extent cx="5612130" cy="3987800"/>
            <wp:effectExtent l="19050" t="19050" r="26670" b="12700"/>
            <wp:docPr id="921438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38415" name="Imagen 9214384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4E684B0" w14:textId="4F04F5E4" w:rsidR="00FE7036" w:rsidRDefault="00FE7036" w:rsidP="00FE7036">
      <w:pPr>
        <w:rPr>
          <w:sz w:val="32"/>
          <w:szCs w:val="32"/>
        </w:rPr>
      </w:pPr>
    </w:p>
    <w:p w14:paraId="7639100A" w14:textId="132AFFAE" w:rsidR="00FE7036" w:rsidRPr="007B312E" w:rsidRDefault="00FE7036" w:rsidP="00FE7036">
      <w:pPr>
        <w:rPr>
          <w:sz w:val="24"/>
          <w:szCs w:val="24"/>
        </w:rPr>
      </w:pPr>
      <w:r w:rsidRPr="007B312E">
        <w:rPr>
          <w:sz w:val="24"/>
          <w:szCs w:val="24"/>
        </w:rPr>
        <w:t>El siguiente diagrama fue diseñado pensando en la estructura de un reciento educacional con sus diferentes áreas, las cuales podemos referenciar como “Clases” e interacciones, y entre ellos también están detalladas sus “atributos” o características.</w:t>
      </w:r>
    </w:p>
    <w:p w14:paraId="4D0E7FE7" w14:textId="77777777" w:rsidR="00FE7036" w:rsidRDefault="00FE7036" w:rsidP="00FE7036">
      <w:pPr>
        <w:rPr>
          <w:sz w:val="32"/>
          <w:szCs w:val="32"/>
        </w:rPr>
      </w:pPr>
    </w:p>
    <w:p w14:paraId="7DC9440A" w14:textId="77777777" w:rsidR="00FE7036" w:rsidRDefault="00FE7036" w:rsidP="00FE7036">
      <w:pPr>
        <w:rPr>
          <w:sz w:val="32"/>
          <w:szCs w:val="32"/>
        </w:rPr>
      </w:pPr>
    </w:p>
    <w:p w14:paraId="2C3AADDA" w14:textId="77777777" w:rsidR="00FE7036" w:rsidRDefault="00FE7036" w:rsidP="00FE7036">
      <w:pPr>
        <w:rPr>
          <w:sz w:val="32"/>
          <w:szCs w:val="32"/>
        </w:rPr>
      </w:pPr>
    </w:p>
    <w:p w14:paraId="5AE9B366" w14:textId="77777777" w:rsidR="00FE7036" w:rsidRDefault="00FE7036" w:rsidP="00FE7036">
      <w:pPr>
        <w:rPr>
          <w:sz w:val="32"/>
          <w:szCs w:val="32"/>
        </w:rPr>
      </w:pPr>
    </w:p>
    <w:p w14:paraId="4C047E49" w14:textId="77777777" w:rsidR="007B312E" w:rsidRDefault="007B312E" w:rsidP="00FE7036">
      <w:pPr>
        <w:rPr>
          <w:sz w:val="32"/>
          <w:szCs w:val="32"/>
        </w:rPr>
      </w:pPr>
    </w:p>
    <w:p w14:paraId="464FEEFB" w14:textId="77777777" w:rsidR="00FE7036" w:rsidRDefault="00FE7036" w:rsidP="00FE7036">
      <w:pPr>
        <w:rPr>
          <w:sz w:val="32"/>
          <w:szCs w:val="32"/>
        </w:rPr>
      </w:pPr>
    </w:p>
    <w:p w14:paraId="418527DF" w14:textId="77777777" w:rsidR="00FE7036" w:rsidRDefault="00FE7036" w:rsidP="00FE7036">
      <w:pPr>
        <w:rPr>
          <w:sz w:val="32"/>
          <w:szCs w:val="32"/>
        </w:rPr>
      </w:pPr>
    </w:p>
    <w:p w14:paraId="320BC8A0" w14:textId="311D939C" w:rsidR="00FE7036" w:rsidRDefault="00FE7036" w:rsidP="00FE703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iagrama de Clases – Descripción</w:t>
      </w:r>
    </w:p>
    <w:p w14:paraId="3DA23754" w14:textId="0833BC83" w:rsidR="00FE7036" w:rsidRPr="00FE7036" w:rsidRDefault="00FE7036" w:rsidP="00FE7036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 xml:space="preserve">                      </w:t>
      </w:r>
      <w:r w:rsidR="007B312E">
        <w:rPr>
          <w:rFonts w:cstheme="minorHAnsi"/>
          <w:sz w:val="32"/>
          <w:szCs w:val="32"/>
        </w:rPr>
        <w:t xml:space="preserve">          </w:t>
      </w:r>
      <w:r>
        <w:rPr>
          <w:rFonts w:cstheme="minorHAnsi"/>
          <w:sz w:val="32"/>
          <w:szCs w:val="32"/>
        </w:rPr>
        <w:t xml:space="preserve"> </w:t>
      </w:r>
      <w:r w:rsidRPr="00FE7036">
        <w:rPr>
          <w:rFonts w:cstheme="minorHAnsi"/>
          <w:sz w:val="24"/>
          <w:szCs w:val="24"/>
        </w:rPr>
        <w:t>-- Diagrama de Clases Colegio "Python" --</w:t>
      </w:r>
    </w:p>
    <w:p w14:paraId="133173C0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Para comprender el diagrama, debemos partir con la Clase Principal, este seria Colegio "Python".</w:t>
      </w:r>
    </w:p>
    <w:p w14:paraId="6B32453E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Esta posee sus atributos:</w:t>
      </w:r>
    </w:p>
    <w:p w14:paraId="02975A15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ab/>
        <w:t>- Nombre</w:t>
      </w:r>
    </w:p>
    <w:p w14:paraId="0367832B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- Código Colegio</w:t>
      </w:r>
    </w:p>
    <w:p w14:paraId="351FAA31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- Dirección</w:t>
      </w:r>
    </w:p>
    <w:p w14:paraId="1AD0F2A9" w14:textId="678F87A4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- Teléfono</w:t>
      </w:r>
    </w:p>
    <w:p w14:paraId="5CF9F1F5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</w:p>
    <w:p w14:paraId="56DE22D4" w14:textId="4077ACEF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a Clase "Estudiante" se genera por la Clase "Colegio Python", y este a su vez, tiene la Clase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"HorarioEstudiante" con sus propios atributos.</w:t>
      </w:r>
    </w:p>
    <w:p w14:paraId="2FA6A9B3" w14:textId="266716EA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a Clase "Coordinador de Programa" proviene de la Clase "Colegio Python", y cuenta con sus propios atributos.</w:t>
      </w:r>
    </w:p>
    <w:p w14:paraId="27CBCCD1" w14:textId="5A370E7C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Esta clase se relaciona con la Clase "HorarioEstudiante", esta hereda los valores del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Profesor o Docente que gestiona el programa.</w:t>
      </w:r>
    </w:p>
    <w:p w14:paraId="70C9C0C9" w14:textId="1040BED1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 xml:space="preserve">A </w:t>
      </w:r>
      <w:r w:rsidR="007B312E" w:rsidRPr="00FE7036">
        <w:rPr>
          <w:rFonts w:cstheme="minorHAnsi"/>
          <w:sz w:val="24"/>
          <w:szCs w:val="24"/>
        </w:rPr>
        <w:t>sí</w:t>
      </w:r>
      <w:r w:rsidRPr="00FE7036">
        <w:rPr>
          <w:rFonts w:cstheme="minorHAnsi"/>
          <w:sz w:val="24"/>
          <w:szCs w:val="24"/>
        </w:rPr>
        <w:t xml:space="preserve"> mismo, la Clase "Programas / Materias" posee sus atributos, y se relaciona con la "Clase Coordinador Programa"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heredando los Programas creados y visualizándolos.</w:t>
      </w:r>
    </w:p>
    <w:p w14:paraId="7D1EA98F" w14:textId="53F61FF6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Para la Clase "Profesor / Docente" también posee sus propios atributos y se relacionan con la clase "Coordinador Programa",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"Estudiante" y "Horario Profesor / Docente".</w:t>
      </w:r>
    </w:p>
    <w:p w14:paraId="45AC98A5" w14:textId="4FE9E628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os métodos que maneja la clase "Profesor / Docente" permiten "Gestionar Horario Docente", "Gestionar Horario Profesor / Docente"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y "Visualizar Horario".</w:t>
      </w:r>
    </w:p>
    <w:p w14:paraId="0396144A" w14:textId="0ECE92C8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a clase "Horario Profesor / Docente", posee sus atributos que se relacionan con la clase "Materia", heredando datos como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"Código Materia".</w:t>
      </w:r>
    </w:p>
    <w:p w14:paraId="64D0213F" w14:textId="77777777" w:rsidR="007B312E" w:rsidRDefault="007B312E" w:rsidP="00FE7036">
      <w:pPr>
        <w:rPr>
          <w:rFonts w:cstheme="minorHAnsi"/>
          <w:sz w:val="24"/>
          <w:szCs w:val="24"/>
        </w:rPr>
      </w:pPr>
    </w:p>
    <w:p w14:paraId="34A7A6D5" w14:textId="77777777" w:rsidR="007B312E" w:rsidRDefault="007B312E" w:rsidP="00FE7036">
      <w:pPr>
        <w:rPr>
          <w:rFonts w:cstheme="minorHAnsi"/>
          <w:sz w:val="24"/>
          <w:szCs w:val="24"/>
        </w:rPr>
      </w:pPr>
    </w:p>
    <w:p w14:paraId="149B55FA" w14:textId="77777777" w:rsidR="007B312E" w:rsidRDefault="007B312E" w:rsidP="00FE7036">
      <w:pPr>
        <w:rPr>
          <w:rFonts w:cstheme="minorHAnsi"/>
          <w:sz w:val="24"/>
          <w:szCs w:val="24"/>
        </w:rPr>
      </w:pPr>
    </w:p>
    <w:p w14:paraId="3968E490" w14:textId="77777777" w:rsidR="007B312E" w:rsidRDefault="007B312E" w:rsidP="00FE7036">
      <w:pPr>
        <w:rPr>
          <w:rFonts w:cstheme="minorHAnsi"/>
          <w:sz w:val="24"/>
          <w:szCs w:val="24"/>
        </w:rPr>
      </w:pPr>
    </w:p>
    <w:p w14:paraId="2EDA6EE8" w14:textId="77777777" w:rsidR="007B312E" w:rsidRDefault="007B312E" w:rsidP="00FE7036">
      <w:pPr>
        <w:rPr>
          <w:rFonts w:cstheme="minorHAnsi"/>
          <w:sz w:val="24"/>
          <w:szCs w:val="24"/>
        </w:rPr>
      </w:pPr>
    </w:p>
    <w:p w14:paraId="2A26AAD8" w14:textId="77777777" w:rsidR="007B312E" w:rsidRDefault="007B312E" w:rsidP="00FE7036">
      <w:pPr>
        <w:rPr>
          <w:rFonts w:cstheme="minorHAnsi"/>
          <w:sz w:val="24"/>
          <w:szCs w:val="24"/>
        </w:rPr>
      </w:pPr>
    </w:p>
    <w:p w14:paraId="05600512" w14:textId="0CDD8AE8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lastRenderedPageBreak/>
        <w:t>Resumen:</w:t>
      </w:r>
    </w:p>
    <w:p w14:paraId="7AD096C1" w14:textId="77777777" w:rsidR="007B312E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 xml:space="preserve"> El "Colegio Python" es la clase principal que permite que las demás clases se puedan ejecutar.</w:t>
      </w:r>
    </w:p>
    <w:p w14:paraId="0FDB8642" w14:textId="16E56E99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as demás clases poseen atributos que detallan su forma de interactuar, y algunas poseen dependencia de la clase princi</w:t>
      </w:r>
      <w:r w:rsidR="007B312E">
        <w:rPr>
          <w:rFonts w:cstheme="minorHAnsi"/>
          <w:sz w:val="24"/>
          <w:szCs w:val="24"/>
        </w:rPr>
        <w:t>p</w:t>
      </w:r>
      <w:r w:rsidRPr="00FE7036">
        <w:rPr>
          <w:rFonts w:cstheme="minorHAnsi"/>
          <w:sz w:val="24"/>
          <w:szCs w:val="24"/>
        </w:rPr>
        <w:t>al "Colegio Python".</w:t>
      </w:r>
    </w:p>
    <w:p w14:paraId="4C941E7A" w14:textId="4234B436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Por ejemplo, la Clase profesor no tendría acceso a la información del "Programa de Materias" sin que este se haya creado, lo mismo ocurre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con la clase "Estudiante", sino hay estudiante ingresado, no hay datos que observar desde la clase "Profesor/Docente".</w:t>
      </w:r>
    </w:p>
    <w:p w14:paraId="6C528F61" w14:textId="7BB69618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 xml:space="preserve">La forma en </w:t>
      </w:r>
      <w:r w:rsidR="007B312E" w:rsidRPr="00FE7036">
        <w:rPr>
          <w:rFonts w:cstheme="minorHAnsi"/>
          <w:sz w:val="24"/>
          <w:szCs w:val="24"/>
        </w:rPr>
        <w:t>cómo</w:t>
      </w:r>
      <w:r w:rsidRPr="00FE7036">
        <w:rPr>
          <w:rFonts w:cstheme="minorHAnsi"/>
          <w:sz w:val="24"/>
          <w:szCs w:val="24"/>
        </w:rPr>
        <w:t xml:space="preserve"> se presenta el "Diagrama de clases, permite que los datos y su interacción con las demás clases se realicen de manera ordenada y clara. </w:t>
      </w:r>
    </w:p>
    <w:p w14:paraId="365371F4" w14:textId="393BF02F" w:rsidR="00FE7036" w:rsidRPr="007B312E" w:rsidRDefault="00FE7036" w:rsidP="007B312E">
      <w:pPr>
        <w:rPr>
          <w:rFonts w:cstheme="minorHAnsi"/>
          <w:sz w:val="24"/>
          <w:szCs w:val="24"/>
        </w:rPr>
      </w:pPr>
      <w:r w:rsidRPr="007B312E">
        <w:rPr>
          <w:rFonts w:cstheme="minorHAnsi"/>
          <w:sz w:val="24"/>
          <w:szCs w:val="24"/>
        </w:rPr>
        <w:t>El "Colegio Python":</w:t>
      </w:r>
    </w:p>
    <w:p w14:paraId="3A475EE7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Ingresa alumnos con atributos específicos,</w:t>
      </w:r>
    </w:p>
    <w:p w14:paraId="1CB47F50" w14:textId="68F53DCC" w:rsid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El estudiante tendrá un horario específico</w:t>
      </w:r>
    </w:p>
    <w:p w14:paraId="2F0619C9" w14:textId="77777777" w:rsidR="007B312E" w:rsidRPr="00FE7036" w:rsidRDefault="007B312E" w:rsidP="00FE7036">
      <w:pPr>
        <w:rPr>
          <w:rFonts w:cstheme="minorHAnsi"/>
          <w:sz w:val="24"/>
          <w:szCs w:val="24"/>
        </w:rPr>
      </w:pPr>
    </w:p>
    <w:p w14:paraId="5384E67F" w14:textId="7AF29294" w:rsidR="00FE7036" w:rsidRPr="007B312E" w:rsidRDefault="00FE7036" w:rsidP="007B312E">
      <w:pPr>
        <w:rPr>
          <w:rFonts w:cstheme="minorHAnsi"/>
          <w:sz w:val="24"/>
          <w:szCs w:val="24"/>
        </w:rPr>
      </w:pPr>
      <w:r w:rsidRPr="007B312E">
        <w:rPr>
          <w:rFonts w:cstheme="minorHAnsi"/>
          <w:sz w:val="24"/>
          <w:szCs w:val="24"/>
        </w:rPr>
        <w:t>El "Colegio Python":</w:t>
      </w:r>
    </w:p>
    <w:p w14:paraId="2C8B6616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Tiene un Coordinador de Programa con atributos específicos,</w:t>
      </w:r>
    </w:p>
    <w:p w14:paraId="52327098" w14:textId="660FF8B4" w:rsid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Este se relaciona con la clase "Programas / Materias con sus propios</w:t>
      </w:r>
      <w:r w:rsidR="007B312E">
        <w:rPr>
          <w:rFonts w:cstheme="minorHAnsi"/>
          <w:sz w:val="24"/>
          <w:szCs w:val="24"/>
        </w:rPr>
        <w:t xml:space="preserve"> </w:t>
      </w:r>
      <w:r w:rsidRPr="00FE7036">
        <w:rPr>
          <w:rFonts w:cstheme="minorHAnsi"/>
          <w:sz w:val="24"/>
          <w:szCs w:val="24"/>
        </w:rPr>
        <w:t>atributos</w:t>
      </w:r>
    </w:p>
    <w:p w14:paraId="6CA2108F" w14:textId="77777777" w:rsidR="007B312E" w:rsidRPr="00FE7036" w:rsidRDefault="007B312E" w:rsidP="00FE7036">
      <w:pPr>
        <w:rPr>
          <w:rFonts w:cstheme="minorHAnsi"/>
          <w:sz w:val="24"/>
          <w:szCs w:val="24"/>
        </w:rPr>
      </w:pPr>
    </w:p>
    <w:p w14:paraId="741660CA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a clase "Profesor / Docente:</w:t>
      </w:r>
    </w:p>
    <w:p w14:paraId="198C22F7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Ingresa a los profesores o docentes con sus propios atributos,</w:t>
      </w:r>
    </w:p>
    <w:p w14:paraId="302621B1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El "Profesor / Docente" posee en métodos la posibilidad de Gestionar Horario Estudiante, así como Gestionar Horario Profesor / Docente.</w:t>
      </w:r>
    </w:p>
    <w:p w14:paraId="41E75379" w14:textId="0DC5108C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Esta clase se relaciona con la clase "Horario Profesor / Docente".</w:t>
      </w:r>
    </w:p>
    <w:p w14:paraId="627A306E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</w:p>
    <w:p w14:paraId="04A0E63F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a Clase "Horario Profesor / Docente":</w:t>
      </w:r>
    </w:p>
    <w:p w14:paraId="2BADC326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Tiene sus propios atributos, y se relaciona con la Clase "Materia"</w:t>
      </w:r>
    </w:p>
    <w:p w14:paraId="44244E7D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</w:p>
    <w:p w14:paraId="3FE3E867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La Clase "Materia":</w:t>
      </w:r>
    </w:p>
    <w:p w14:paraId="2AC2CA48" w14:textId="4636F800" w:rsidR="00FE7036" w:rsidRP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ab/>
        <w:t>Posee sus propios atributos y se relaciona con la Clase "Horario Profesor / Docente.</w:t>
      </w:r>
    </w:p>
    <w:p w14:paraId="0DD6EC26" w14:textId="45D4E1EB" w:rsidR="00FE7036" w:rsidRPr="007B312E" w:rsidRDefault="00FE7036" w:rsidP="007B312E">
      <w:pPr>
        <w:jc w:val="center"/>
        <w:rPr>
          <w:rFonts w:cstheme="minorHAnsi"/>
          <w:sz w:val="32"/>
          <w:szCs w:val="32"/>
        </w:rPr>
      </w:pPr>
      <w:r w:rsidRPr="007B312E">
        <w:rPr>
          <w:rFonts w:cstheme="minorHAnsi"/>
          <w:sz w:val="32"/>
          <w:szCs w:val="32"/>
        </w:rPr>
        <w:lastRenderedPageBreak/>
        <w:t>Conclusión</w:t>
      </w:r>
    </w:p>
    <w:p w14:paraId="092E25EE" w14:textId="77777777" w:rsidR="00FE7036" w:rsidRPr="00FE7036" w:rsidRDefault="00FE7036" w:rsidP="00FE7036">
      <w:pPr>
        <w:rPr>
          <w:rFonts w:cstheme="minorHAnsi"/>
          <w:sz w:val="24"/>
          <w:szCs w:val="24"/>
        </w:rPr>
      </w:pPr>
    </w:p>
    <w:p w14:paraId="0B647BA1" w14:textId="12EBC24D" w:rsidR="00FE7036" w:rsidRDefault="00FE7036" w:rsidP="00FE7036">
      <w:pPr>
        <w:rPr>
          <w:rFonts w:cstheme="minorHAnsi"/>
          <w:sz w:val="24"/>
          <w:szCs w:val="24"/>
        </w:rPr>
      </w:pPr>
      <w:r w:rsidRPr="00FE7036">
        <w:rPr>
          <w:rFonts w:cstheme="minorHAnsi"/>
          <w:sz w:val="24"/>
          <w:szCs w:val="24"/>
        </w:rPr>
        <w:t>&gt;&gt; De los ejercicios propuestos para la confección del diagrama de clases y su codificación, destaco:</w:t>
      </w:r>
    </w:p>
    <w:p w14:paraId="10E61AE1" w14:textId="77777777" w:rsidR="007B312E" w:rsidRPr="00FE7036" w:rsidRDefault="007B312E" w:rsidP="00FE7036">
      <w:pPr>
        <w:rPr>
          <w:rFonts w:cstheme="minorHAnsi"/>
          <w:sz w:val="24"/>
          <w:szCs w:val="24"/>
        </w:rPr>
      </w:pPr>
    </w:p>
    <w:p w14:paraId="2D35D8DD" w14:textId="6169F9D8" w:rsidR="00FE7036" w:rsidRPr="007B312E" w:rsidRDefault="00FE7036" w:rsidP="007B312E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312E">
        <w:rPr>
          <w:rFonts w:cstheme="minorHAnsi"/>
          <w:sz w:val="24"/>
          <w:szCs w:val="24"/>
        </w:rPr>
        <w:t xml:space="preserve"> </w:t>
      </w:r>
      <w:r w:rsidR="007B312E" w:rsidRPr="007B312E">
        <w:rPr>
          <w:rFonts w:cstheme="minorHAnsi"/>
          <w:sz w:val="24"/>
          <w:szCs w:val="24"/>
        </w:rPr>
        <w:t>Que,</w:t>
      </w:r>
      <w:r w:rsidRPr="007B312E">
        <w:rPr>
          <w:rFonts w:cstheme="minorHAnsi"/>
          <w:sz w:val="24"/>
          <w:szCs w:val="24"/>
        </w:rPr>
        <w:t xml:space="preserve"> al momento de poder diseñar un diagrama, se ve relativamente fácil de dibujar, conectar y hasta relacionar, sin embargo, esta "facilidad" desaparece</w:t>
      </w:r>
      <w:r w:rsidR="007B312E" w:rsidRPr="007B312E">
        <w:rPr>
          <w:rFonts w:cstheme="minorHAnsi"/>
          <w:sz w:val="24"/>
          <w:szCs w:val="24"/>
        </w:rPr>
        <w:t xml:space="preserve"> </w:t>
      </w:r>
      <w:r w:rsidRPr="007B312E">
        <w:rPr>
          <w:rFonts w:cstheme="minorHAnsi"/>
          <w:sz w:val="24"/>
          <w:szCs w:val="24"/>
        </w:rPr>
        <w:t>al momento de poder codificar cada una de las clases, atributos, métodos e instancias dentro de un código.</w:t>
      </w:r>
    </w:p>
    <w:p w14:paraId="4516F2B1" w14:textId="77777777" w:rsidR="007B312E" w:rsidRPr="007B312E" w:rsidRDefault="007B312E" w:rsidP="00FE7036">
      <w:pPr>
        <w:rPr>
          <w:rFonts w:cstheme="minorHAnsi"/>
          <w:sz w:val="18"/>
          <w:szCs w:val="18"/>
        </w:rPr>
      </w:pPr>
    </w:p>
    <w:p w14:paraId="30CA018C" w14:textId="50369A79" w:rsidR="00FE7036" w:rsidRPr="007B312E" w:rsidRDefault="00FE7036" w:rsidP="007B312E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B312E">
        <w:rPr>
          <w:rFonts w:cstheme="minorHAnsi"/>
          <w:sz w:val="24"/>
          <w:szCs w:val="24"/>
        </w:rPr>
        <w:t xml:space="preserve">También es destacable la importancia de tener un orden al momento de </w:t>
      </w:r>
      <w:r w:rsidR="007B312E" w:rsidRPr="007B312E">
        <w:rPr>
          <w:rFonts w:cstheme="minorHAnsi"/>
          <w:sz w:val="24"/>
          <w:szCs w:val="24"/>
        </w:rPr>
        <w:t>realizar</w:t>
      </w:r>
      <w:r w:rsidRPr="007B312E">
        <w:rPr>
          <w:rFonts w:cstheme="minorHAnsi"/>
          <w:sz w:val="24"/>
          <w:szCs w:val="24"/>
        </w:rPr>
        <w:t xml:space="preserve"> el diagrama de clases, para que al momento de codificar la información sea</w:t>
      </w:r>
      <w:r w:rsidR="007B312E" w:rsidRPr="007B312E">
        <w:rPr>
          <w:rFonts w:cstheme="minorHAnsi"/>
          <w:sz w:val="24"/>
          <w:szCs w:val="24"/>
        </w:rPr>
        <w:t xml:space="preserve"> </w:t>
      </w:r>
      <w:r w:rsidRPr="007B312E">
        <w:rPr>
          <w:rFonts w:cstheme="minorHAnsi"/>
          <w:sz w:val="24"/>
          <w:szCs w:val="24"/>
        </w:rPr>
        <w:t>clara y concisa.</w:t>
      </w:r>
    </w:p>
    <w:p w14:paraId="5BC81900" w14:textId="77777777" w:rsidR="007B312E" w:rsidRPr="007B312E" w:rsidRDefault="007B312E" w:rsidP="007B312E">
      <w:pPr>
        <w:pStyle w:val="Prrafodelista"/>
        <w:rPr>
          <w:rFonts w:cstheme="minorHAnsi"/>
          <w:sz w:val="24"/>
          <w:szCs w:val="24"/>
        </w:rPr>
      </w:pPr>
    </w:p>
    <w:p w14:paraId="19AC92C4" w14:textId="32B3B500" w:rsidR="007B312E" w:rsidRPr="007B312E" w:rsidRDefault="007B312E" w:rsidP="007B312E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 es esencial poder manejar con claridad los fundamentos de la programación orientada a objetos (POO) en Python con sus 4 características: </w:t>
      </w:r>
    </w:p>
    <w:p w14:paraId="5BBDC146" w14:textId="35F7207D" w:rsidR="007B312E" w:rsidRDefault="007B312E" w:rsidP="007B312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apsulamiento</w:t>
      </w:r>
      <w:r w:rsidR="00584746">
        <w:rPr>
          <w:rFonts w:cstheme="minorHAnsi"/>
          <w:sz w:val="24"/>
          <w:szCs w:val="24"/>
        </w:rPr>
        <w:t>,</w:t>
      </w:r>
    </w:p>
    <w:p w14:paraId="69A2C619" w14:textId="180C2EB9" w:rsidR="007B312E" w:rsidRDefault="007B312E" w:rsidP="007B312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racción</w:t>
      </w:r>
      <w:r w:rsidR="00584746">
        <w:rPr>
          <w:rFonts w:cstheme="minorHAnsi"/>
          <w:sz w:val="24"/>
          <w:szCs w:val="24"/>
        </w:rPr>
        <w:t>,</w:t>
      </w:r>
    </w:p>
    <w:p w14:paraId="778B1785" w14:textId="0167459D" w:rsidR="007B312E" w:rsidRDefault="007B312E" w:rsidP="007B312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ncia y </w:t>
      </w:r>
    </w:p>
    <w:p w14:paraId="2BAC4999" w14:textId="35A09F61" w:rsidR="007B312E" w:rsidRPr="007B312E" w:rsidRDefault="007B312E" w:rsidP="007B312E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morfismo</w:t>
      </w:r>
    </w:p>
    <w:p w14:paraId="5A0667DF" w14:textId="47C0C0C5" w:rsidR="007B312E" w:rsidRPr="007B312E" w:rsidRDefault="007B312E" w:rsidP="007B312E">
      <w:pPr>
        <w:rPr>
          <w:rFonts w:cstheme="minorHAnsi"/>
          <w:sz w:val="24"/>
          <w:szCs w:val="24"/>
        </w:rPr>
      </w:pPr>
    </w:p>
    <w:p w14:paraId="50AA1A2C" w14:textId="77777777" w:rsidR="00FE7036" w:rsidRPr="00FE7036" w:rsidRDefault="00FE7036" w:rsidP="00FE7036">
      <w:pPr>
        <w:rPr>
          <w:sz w:val="32"/>
          <w:szCs w:val="32"/>
        </w:rPr>
      </w:pPr>
    </w:p>
    <w:p w14:paraId="7C6EDF97" w14:textId="77777777" w:rsidR="00FE7036" w:rsidRPr="00FE7036" w:rsidRDefault="00FE7036" w:rsidP="00FE7036">
      <w:pPr>
        <w:rPr>
          <w:sz w:val="32"/>
          <w:szCs w:val="32"/>
        </w:rPr>
      </w:pPr>
    </w:p>
    <w:sectPr w:rsidR="00FE7036" w:rsidRPr="00FE7036" w:rsidSect="0072020B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A3A"/>
    <w:multiLevelType w:val="hybridMultilevel"/>
    <w:tmpl w:val="236A189E"/>
    <w:lvl w:ilvl="0" w:tplc="C9AAF8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63E83"/>
    <w:multiLevelType w:val="hybridMultilevel"/>
    <w:tmpl w:val="C7A6E8F8"/>
    <w:lvl w:ilvl="0" w:tplc="772C7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2278"/>
    <w:multiLevelType w:val="hybridMultilevel"/>
    <w:tmpl w:val="A1ACC5C2"/>
    <w:lvl w:ilvl="0" w:tplc="82D8F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F7AA2"/>
    <w:multiLevelType w:val="hybridMultilevel"/>
    <w:tmpl w:val="5BA05DDC"/>
    <w:lvl w:ilvl="0" w:tplc="A8320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505582">
    <w:abstractNumId w:val="2"/>
  </w:num>
  <w:num w:numId="2" w16cid:durableId="1081222905">
    <w:abstractNumId w:val="3"/>
  </w:num>
  <w:num w:numId="3" w16cid:durableId="59866622">
    <w:abstractNumId w:val="1"/>
  </w:num>
  <w:num w:numId="4" w16cid:durableId="258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36"/>
    <w:rsid w:val="00584746"/>
    <w:rsid w:val="0072020B"/>
    <w:rsid w:val="007B312E"/>
    <w:rsid w:val="00BF6B5F"/>
    <w:rsid w:val="00D0258E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427D"/>
  <w15:chartTrackingRefBased/>
  <w15:docId w15:val="{6416ED7D-F1C3-478D-946D-E236C6EB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A358-7132-4EB4-82BC-BEBFFEEF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lacios Sosa</dc:creator>
  <cp:keywords/>
  <dc:description/>
  <cp:lastModifiedBy>Jeff Palacios Sosa</cp:lastModifiedBy>
  <cp:revision>2</cp:revision>
  <dcterms:created xsi:type="dcterms:W3CDTF">2024-03-13T23:54:00Z</dcterms:created>
  <dcterms:modified xsi:type="dcterms:W3CDTF">2024-03-14T00:13:00Z</dcterms:modified>
</cp:coreProperties>
</file>